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DF6666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DF6666" w:rsidRDefault="00DF6666" w:rsidP="00020D6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DF6666">
              <w:rPr>
                <w:b/>
                <w:sz w:val="32"/>
                <w:szCs w:val="32"/>
              </w:rPr>
              <w:t>Mathématiques 3e année</w:t>
            </w:r>
          </w:p>
          <w:p w:rsidR="00367964" w:rsidRPr="00DF6666" w:rsidRDefault="00DF6666" w:rsidP="00366153">
            <w:pPr>
              <w:jc w:val="center"/>
              <w:rPr>
                <w:b/>
                <w:sz w:val="32"/>
                <w:szCs w:val="32"/>
              </w:rPr>
            </w:pPr>
            <w:r w:rsidRPr="00DF6666">
              <w:rPr>
                <w:b/>
                <w:sz w:val="32"/>
                <w:szCs w:val="32"/>
              </w:rPr>
              <w:t>Statistiques et probabilité</w:t>
            </w:r>
            <w:r w:rsidR="009E051C" w:rsidRPr="00DF6666">
              <w:rPr>
                <w:b/>
                <w:sz w:val="32"/>
                <w:szCs w:val="32"/>
              </w:rPr>
              <w:t xml:space="preserve"> (SP</w:t>
            </w:r>
            <w:r w:rsidR="00F55D05" w:rsidRPr="00DF6666">
              <w:rPr>
                <w:b/>
                <w:sz w:val="32"/>
                <w:szCs w:val="32"/>
              </w:rPr>
              <w:t>)</w:t>
            </w:r>
          </w:p>
        </w:tc>
      </w:tr>
      <w:tr w:rsidR="00DF6666" w:rsidRPr="00DF6666" w:rsidTr="008D63EF">
        <w:trPr>
          <w:tblHeader/>
        </w:trPr>
        <w:tc>
          <w:tcPr>
            <w:tcW w:w="3422" w:type="dxa"/>
            <w:vAlign w:val="center"/>
          </w:tcPr>
          <w:p w:rsidR="00DF6666" w:rsidRPr="00B650CA" w:rsidRDefault="00DF6666" w:rsidP="00DF66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'apprentissag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DF6666" w:rsidRDefault="00DF6666" w:rsidP="00DF66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Peu d’éléments de preuve</w:t>
            </w:r>
          </w:p>
          <w:p w:rsidR="00DF6666" w:rsidRDefault="00DF6666" w:rsidP="00DF6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F6666" w:rsidRDefault="00DF6666" w:rsidP="00DF66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Éléments de preuve partiels</w:t>
            </w:r>
          </w:p>
          <w:p w:rsidR="00DF6666" w:rsidRDefault="00DF6666" w:rsidP="00DF666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F6666" w:rsidRDefault="00DF6666" w:rsidP="00DF66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– Suffisamment d’éléments de preuve</w:t>
            </w:r>
          </w:p>
          <w:p w:rsidR="00DF6666" w:rsidRDefault="00DF6666" w:rsidP="00DF6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DF6666" w:rsidRDefault="00DF6666" w:rsidP="00DF66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DF6666" w:rsidRDefault="00DF6666" w:rsidP="00DF666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Je comprends tout à fait les idées complexes, et je peux appliquer les habiletés que j’ai développées à des nouvelles situations pas abordées en classe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2131A1" w:rsidRPr="00BA2550" w:rsidTr="007B57C9">
        <w:trPr>
          <w:trHeight w:val="1826"/>
        </w:trPr>
        <w:tc>
          <w:tcPr>
            <w:tcW w:w="3422" w:type="dxa"/>
            <w:vMerge w:val="restart"/>
          </w:tcPr>
          <w:p w:rsidR="00DF6666" w:rsidRPr="00DF6666" w:rsidRDefault="00DF6666" w:rsidP="00DF666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3SP.1</w:t>
            </w:r>
          </w:p>
          <w:p w:rsidR="00DF6666" w:rsidRPr="00DF6666" w:rsidRDefault="00DF6666" w:rsidP="00DF6666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Recueillir et organiser des données primaires pour répondre à des questions, y compris : </w:t>
            </w:r>
          </w:p>
          <w:p w:rsidR="00DF6666" w:rsidRPr="00DF6666" w:rsidRDefault="00DF6666" w:rsidP="00DF6666">
            <w:pPr>
              <w:pStyle w:val="ListParagraph"/>
              <w:numPr>
                <w:ilvl w:val="1"/>
                <w:numId w:val="34"/>
              </w:numPr>
              <w:shd w:val="clear" w:color="auto" w:fill="FFFFFF"/>
              <w:tabs>
                <w:tab w:val="clear" w:pos="720"/>
                <w:tab w:val="num" w:pos="314"/>
              </w:tabs>
              <w:spacing w:before="100" w:beforeAutospacing="1" w:after="100" w:afterAutospacing="1"/>
              <w:ind w:hanging="69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des marques de </w:t>
            </w:r>
            <w:proofErr w:type="spellStart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pointage</w:t>
            </w:r>
            <w:proofErr w:type="spellEnd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; </w:t>
            </w:r>
          </w:p>
          <w:p w:rsidR="00DF6666" w:rsidRPr="00DF6666" w:rsidRDefault="00DF6666" w:rsidP="00DF6666">
            <w:pPr>
              <w:pStyle w:val="ListParagraph"/>
              <w:numPr>
                <w:ilvl w:val="1"/>
                <w:numId w:val="34"/>
              </w:numPr>
              <w:shd w:val="clear" w:color="auto" w:fill="FFFFFF"/>
              <w:tabs>
                <w:tab w:val="clear" w:pos="720"/>
                <w:tab w:val="num" w:pos="314"/>
              </w:tabs>
              <w:spacing w:before="100" w:beforeAutospacing="1" w:after="100" w:afterAutospacing="1"/>
              <w:ind w:hanging="69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des </w:t>
            </w:r>
            <w:proofErr w:type="spellStart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tracés</w:t>
            </w:r>
            <w:proofErr w:type="spellEnd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 </w:t>
            </w:r>
            <w:proofErr w:type="spellStart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linéaires</w:t>
            </w:r>
            <w:proofErr w:type="spellEnd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; </w:t>
            </w:r>
          </w:p>
          <w:p w:rsidR="00DF6666" w:rsidRPr="00DF6666" w:rsidRDefault="00DF6666" w:rsidP="00DF6666">
            <w:pPr>
              <w:pStyle w:val="ListParagraph"/>
              <w:numPr>
                <w:ilvl w:val="1"/>
                <w:numId w:val="34"/>
              </w:numPr>
              <w:shd w:val="clear" w:color="auto" w:fill="FFFFFF"/>
              <w:tabs>
                <w:tab w:val="clear" w:pos="720"/>
                <w:tab w:val="num" w:pos="314"/>
              </w:tabs>
              <w:spacing w:before="100" w:beforeAutospacing="1" w:after="100" w:afterAutospacing="1"/>
              <w:ind w:hanging="69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des tableaux; </w:t>
            </w:r>
          </w:p>
          <w:p w:rsidR="00DF6666" w:rsidRPr="00DF6666" w:rsidRDefault="00DF6666" w:rsidP="00DF6666">
            <w:pPr>
              <w:pStyle w:val="ListParagraph"/>
              <w:numPr>
                <w:ilvl w:val="1"/>
                <w:numId w:val="34"/>
              </w:numPr>
              <w:shd w:val="clear" w:color="auto" w:fill="FFFFFF"/>
              <w:tabs>
                <w:tab w:val="clear" w:pos="720"/>
                <w:tab w:val="num" w:pos="314"/>
              </w:tabs>
              <w:spacing w:before="100" w:beforeAutospacing="1" w:after="100" w:afterAutospacing="1"/>
              <w:ind w:hanging="69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des </w:t>
            </w:r>
            <w:proofErr w:type="spellStart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listes</w:t>
            </w:r>
            <w:proofErr w:type="spellEnd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. </w:t>
            </w:r>
          </w:p>
          <w:p w:rsidR="002131A1" w:rsidRPr="00DF6666" w:rsidRDefault="002131A1" w:rsidP="00DF6666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  <w:p w:rsidR="002131A1" w:rsidRPr="00DF6666" w:rsidRDefault="002131A1" w:rsidP="009E2EC1">
            <w:pP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2131A1" w:rsidRPr="00AD7E53" w:rsidRDefault="00AD7E53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vec de l’aide, j</w:t>
            </w:r>
            <w:r w:rsidRPr="00AD7E53">
              <w:rPr>
                <w:rFonts w:cs="Times New Roman"/>
                <w:sz w:val="20"/>
                <w:szCs w:val="20"/>
              </w:rPr>
              <w:t xml:space="preserve">e peux </w:t>
            </w:r>
            <w:r w:rsidRPr="00AD7E53">
              <w:rPr>
                <w:rFonts w:cs="Times New Roman"/>
                <w:b/>
                <w:sz w:val="20"/>
                <w:szCs w:val="20"/>
              </w:rPr>
              <w:t xml:space="preserve">utiliser </w:t>
            </w:r>
            <w:r w:rsidRPr="00AD7E53">
              <w:rPr>
                <w:rFonts w:cs="Times New Roman"/>
                <w:sz w:val="20"/>
                <w:szCs w:val="20"/>
              </w:rPr>
              <w:t xml:space="preserve">des marques de pointage, des traces linéaires, des tableaux,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AD7E53">
              <w:rPr>
                <w:rFonts w:cs="Times New Roman"/>
                <w:sz w:val="20"/>
                <w:szCs w:val="20"/>
              </w:rPr>
              <w:t xml:space="preserve"> des listes pour recueillir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AD7E5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rganis</w:t>
            </w:r>
            <w:r w:rsidRPr="00AD7E53">
              <w:rPr>
                <w:rFonts w:cs="Times New Roman"/>
                <w:sz w:val="20"/>
                <w:szCs w:val="20"/>
              </w:rPr>
              <w:t xml:space="preserve">er </w:t>
            </w:r>
            <w:r>
              <w:rPr>
                <w:rFonts w:cs="Times New Roman"/>
                <w:sz w:val="20"/>
                <w:szCs w:val="20"/>
              </w:rPr>
              <w:t>des données primaires.</w:t>
            </w:r>
            <w:r w:rsidR="007B57C9" w:rsidRPr="00AD7E5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2131A1" w:rsidRPr="00AD7E53" w:rsidRDefault="00AD7E53" w:rsidP="00AD7E53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AD7E53">
              <w:rPr>
                <w:rFonts w:cs="Times New Roman"/>
                <w:sz w:val="20"/>
                <w:szCs w:val="20"/>
              </w:rPr>
              <w:t xml:space="preserve">Je peux </w:t>
            </w:r>
            <w:r w:rsidRPr="00AD7E53">
              <w:rPr>
                <w:rFonts w:cs="Times New Roman"/>
                <w:b/>
                <w:sz w:val="20"/>
                <w:szCs w:val="20"/>
              </w:rPr>
              <w:t xml:space="preserve">utiliser </w:t>
            </w:r>
            <w:r w:rsidRPr="00AD7E53">
              <w:rPr>
                <w:rFonts w:cs="Times New Roman"/>
                <w:sz w:val="20"/>
                <w:szCs w:val="20"/>
              </w:rPr>
              <w:t xml:space="preserve">des marques de pointage, des traces linéaires, des tableaux,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AD7E53">
              <w:rPr>
                <w:rFonts w:cs="Times New Roman"/>
                <w:sz w:val="20"/>
                <w:szCs w:val="20"/>
              </w:rPr>
              <w:t xml:space="preserve"> des listes pour recueillir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AD7E5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rganis</w:t>
            </w:r>
            <w:r w:rsidRPr="00AD7E53">
              <w:rPr>
                <w:rFonts w:cs="Times New Roman"/>
                <w:sz w:val="20"/>
                <w:szCs w:val="20"/>
              </w:rPr>
              <w:t xml:space="preserve">er </w:t>
            </w:r>
            <w:r>
              <w:rPr>
                <w:rFonts w:cs="Times New Roman"/>
                <w:sz w:val="20"/>
                <w:szCs w:val="20"/>
              </w:rPr>
              <w:t>des données primair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131A1" w:rsidRPr="004875EF" w:rsidRDefault="00AD7E53" w:rsidP="00AD7E53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AD7E53">
              <w:rPr>
                <w:rFonts w:cs="Times New Roman"/>
                <w:sz w:val="20"/>
                <w:szCs w:val="20"/>
              </w:rPr>
              <w:t xml:space="preserve">Je peux </w:t>
            </w:r>
            <w:r w:rsidRPr="00AD7E53">
              <w:rPr>
                <w:rFonts w:cs="Times New Roman"/>
                <w:b/>
                <w:sz w:val="20"/>
                <w:szCs w:val="20"/>
              </w:rPr>
              <w:t xml:space="preserve">utiliser </w:t>
            </w:r>
            <w:r w:rsidRPr="00AD7E53">
              <w:rPr>
                <w:rFonts w:cs="Times New Roman"/>
                <w:sz w:val="20"/>
                <w:szCs w:val="20"/>
              </w:rPr>
              <w:t xml:space="preserve">des marques de pointage, des traces linéaires, des tableaux, </w:t>
            </w:r>
            <w:r w:rsidRPr="00AD7E53">
              <w:rPr>
                <w:rFonts w:cs="Times New Roman"/>
                <w:b/>
                <w:sz w:val="20"/>
                <w:szCs w:val="20"/>
              </w:rPr>
              <w:t>ET</w:t>
            </w:r>
            <w:r w:rsidRPr="00AD7E53">
              <w:rPr>
                <w:rFonts w:cs="Times New Roman"/>
                <w:sz w:val="20"/>
                <w:szCs w:val="20"/>
              </w:rPr>
              <w:t xml:space="preserve"> des listes pour recueillir </w:t>
            </w:r>
            <w:r w:rsidRPr="00AD7E53">
              <w:rPr>
                <w:rFonts w:cs="Times New Roman"/>
                <w:b/>
                <w:sz w:val="20"/>
                <w:szCs w:val="20"/>
              </w:rPr>
              <w:t>ET</w:t>
            </w:r>
            <w:r w:rsidRPr="00AD7E5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rganis</w:t>
            </w:r>
            <w:r w:rsidRPr="00AD7E53">
              <w:rPr>
                <w:rFonts w:cs="Times New Roman"/>
                <w:sz w:val="20"/>
                <w:szCs w:val="20"/>
              </w:rPr>
              <w:t xml:space="preserve">er </w:t>
            </w:r>
            <w:r>
              <w:rPr>
                <w:rFonts w:cs="Times New Roman"/>
                <w:sz w:val="20"/>
                <w:szCs w:val="20"/>
              </w:rPr>
              <w:t xml:space="preserve">des données primaires. </w:t>
            </w:r>
          </w:p>
        </w:tc>
        <w:tc>
          <w:tcPr>
            <w:tcW w:w="2453" w:type="dxa"/>
          </w:tcPr>
          <w:p w:rsidR="002131A1" w:rsidRPr="00BA2550" w:rsidRDefault="00BA2550" w:rsidP="00C437AC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AD7E53">
              <w:rPr>
                <w:rFonts w:cs="Times New Roman"/>
                <w:sz w:val="20"/>
                <w:szCs w:val="20"/>
              </w:rPr>
              <w:t xml:space="preserve">Je peux </w:t>
            </w:r>
            <w:r w:rsidRPr="00AD7E53">
              <w:rPr>
                <w:rFonts w:cs="Times New Roman"/>
                <w:b/>
                <w:sz w:val="20"/>
                <w:szCs w:val="20"/>
              </w:rPr>
              <w:t xml:space="preserve">utiliser </w:t>
            </w:r>
            <w:r w:rsidRPr="00AD7E53">
              <w:rPr>
                <w:rFonts w:cs="Times New Roman"/>
                <w:sz w:val="20"/>
                <w:szCs w:val="20"/>
              </w:rPr>
              <w:t xml:space="preserve">des marques de pointage, des traces linéaires, des tableaux, </w:t>
            </w:r>
            <w:r w:rsidRPr="00AD7E53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des listes pour recueillir, organis</w:t>
            </w:r>
            <w:r w:rsidRPr="00AD7E53">
              <w:rPr>
                <w:rFonts w:cs="Times New Roman"/>
                <w:sz w:val="20"/>
                <w:szCs w:val="20"/>
              </w:rPr>
              <w:t xml:space="preserve">er </w:t>
            </w:r>
            <w:r>
              <w:rPr>
                <w:rFonts w:cs="Times New Roman"/>
                <w:sz w:val="20"/>
                <w:szCs w:val="20"/>
              </w:rPr>
              <w:t xml:space="preserve">ET représenter des données primaires </w:t>
            </w:r>
            <w:r w:rsidR="00C437AC">
              <w:rPr>
                <w:rFonts w:cs="Times New Roman"/>
                <w:sz w:val="20"/>
                <w:szCs w:val="20"/>
              </w:rPr>
              <w:t>portant su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71D5">
              <w:rPr>
                <w:rFonts w:cs="Times New Roman"/>
                <w:b/>
                <w:sz w:val="20"/>
                <w:szCs w:val="20"/>
              </w:rPr>
              <w:t>des situations signifiantes dans mon quotidien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131A1" w:rsidRPr="00B30AA2" w:rsidTr="001071CC">
        <w:trPr>
          <w:trHeight w:val="1286"/>
        </w:trPr>
        <w:tc>
          <w:tcPr>
            <w:tcW w:w="3422" w:type="dxa"/>
            <w:vMerge/>
          </w:tcPr>
          <w:p w:rsidR="002131A1" w:rsidRPr="00BA2550" w:rsidRDefault="002131A1" w:rsidP="009E2E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2131A1" w:rsidRPr="006C41D8" w:rsidRDefault="006C41D8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3450BD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, j</w:t>
            </w:r>
            <w:r w:rsidRPr="002D71D5">
              <w:rPr>
                <w:rFonts w:cs="Times New Roman"/>
                <w:sz w:val="20"/>
                <w:szCs w:val="20"/>
              </w:rPr>
              <w:t xml:space="preserve">e peux </w:t>
            </w:r>
            <w:r w:rsidRPr="006C41D8">
              <w:rPr>
                <w:rFonts w:cs="Times New Roman"/>
                <w:b/>
                <w:sz w:val="20"/>
                <w:szCs w:val="20"/>
              </w:rPr>
              <w:t>répondre à des questions</w:t>
            </w:r>
            <w:r w:rsidRPr="002D71D5">
              <w:rPr>
                <w:rFonts w:cs="Times New Roman"/>
                <w:sz w:val="20"/>
                <w:szCs w:val="20"/>
              </w:rPr>
              <w:t xml:space="preserve"> à l’aide </w:t>
            </w:r>
            <w:r w:rsidR="00B30AA2">
              <w:rPr>
                <w:rFonts w:cs="Times New Roman"/>
                <w:sz w:val="20"/>
                <w:szCs w:val="20"/>
              </w:rPr>
              <w:t>de marques de pointage, de</w:t>
            </w:r>
            <w:r w:rsidR="00B30AA2" w:rsidRPr="00AD7E53">
              <w:rPr>
                <w:rFonts w:cs="Times New Roman"/>
                <w:sz w:val="20"/>
                <w:szCs w:val="20"/>
              </w:rPr>
              <w:t xml:space="preserve"> traces linéaires</w:t>
            </w:r>
            <w:r w:rsidR="00B30AA2">
              <w:rPr>
                <w:rFonts w:cs="Times New Roman"/>
                <w:sz w:val="20"/>
                <w:szCs w:val="20"/>
              </w:rPr>
              <w:t>, de</w:t>
            </w:r>
            <w:r w:rsidR="00B30AA2" w:rsidRPr="00AD7E53">
              <w:rPr>
                <w:rFonts w:cs="Times New Roman"/>
                <w:sz w:val="20"/>
                <w:szCs w:val="20"/>
              </w:rPr>
              <w:t xml:space="preserve"> tableaux, </w:t>
            </w:r>
            <w:r w:rsidR="00B30AA2">
              <w:rPr>
                <w:rFonts w:cs="Times New Roman"/>
                <w:b/>
                <w:sz w:val="20"/>
                <w:szCs w:val="20"/>
              </w:rPr>
              <w:t>OU</w:t>
            </w:r>
            <w:r w:rsidR="00B30AA2">
              <w:rPr>
                <w:rFonts w:cs="Times New Roman"/>
                <w:sz w:val="20"/>
                <w:szCs w:val="20"/>
              </w:rPr>
              <w:t xml:space="preserve"> de listes</w:t>
            </w:r>
            <w:r w:rsidRPr="006C41D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2131A1" w:rsidRPr="006C41D8" w:rsidRDefault="006C41D8" w:rsidP="006C41D8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2D71D5">
              <w:rPr>
                <w:rFonts w:cs="Times New Roman"/>
                <w:sz w:val="20"/>
                <w:szCs w:val="20"/>
              </w:rPr>
              <w:t xml:space="preserve">Je peux </w:t>
            </w:r>
            <w:r w:rsidRPr="006C41D8">
              <w:rPr>
                <w:rFonts w:cs="Times New Roman"/>
                <w:b/>
                <w:sz w:val="20"/>
                <w:szCs w:val="20"/>
              </w:rPr>
              <w:t>répondre à des questions</w:t>
            </w:r>
            <w:r w:rsidRPr="002D71D5">
              <w:rPr>
                <w:rFonts w:cs="Times New Roman"/>
                <w:sz w:val="20"/>
                <w:szCs w:val="20"/>
              </w:rPr>
              <w:t xml:space="preserve"> à l’aide </w:t>
            </w:r>
            <w:r w:rsidR="00B30AA2">
              <w:rPr>
                <w:rFonts w:cs="Times New Roman"/>
                <w:sz w:val="20"/>
                <w:szCs w:val="20"/>
              </w:rPr>
              <w:t>de marques de pointage, de</w:t>
            </w:r>
            <w:r w:rsidR="00B30AA2" w:rsidRPr="00AD7E53">
              <w:rPr>
                <w:rFonts w:cs="Times New Roman"/>
                <w:sz w:val="20"/>
                <w:szCs w:val="20"/>
              </w:rPr>
              <w:t xml:space="preserve"> traces linéaires</w:t>
            </w:r>
            <w:r w:rsidR="00B30AA2">
              <w:rPr>
                <w:rFonts w:cs="Times New Roman"/>
                <w:sz w:val="20"/>
                <w:szCs w:val="20"/>
              </w:rPr>
              <w:t>, de</w:t>
            </w:r>
            <w:r w:rsidR="00B30AA2" w:rsidRPr="00AD7E53">
              <w:rPr>
                <w:rFonts w:cs="Times New Roman"/>
                <w:sz w:val="20"/>
                <w:szCs w:val="20"/>
              </w:rPr>
              <w:t xml:space="preserve"> tableaux, </w:t>
            </w:r>
            <w:r w:rsidR="00B30AA2">
              <w:rPr>
                <w:rFonts w:cs="Times New Roman"/>
                <w:b/>
                <w:sz w:val="20"/>
                <w:szCs w:val="20"/>
              </w:rPr>
              <w:t>OU</w:t>
            </w:r>
            <w:r w:rsidR="00B30AA2">
              <w:rPr>
                <w:rFonts w:cs="Times New Roman"/>
                <w:sz w:val="20"/>
                <w:szCs w:val="20"/>
              </w:rPr>
              <w:t xml:space="preserve"> de listes</w:t>
            </w:r>
            <w:r w:rsidR="0012121D" w:rsidRPr="006C41D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131A1" w:rsidRPr="002D71D5" w:rsidRDefault="002D71D5" w:rsidP="002D71D5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2D71D5">
              <w:rPr>
                <w:rFonts w:cs="Times New Roman"/>
                <w:sz w:val="20"/>
                <w:szCs w:val="20"/>
              </w:rPr>
              <w:t xml:space="preserve">Je peux </w:t>
            </w:r>
            <w:r w:rsidRPr="006C41D8">
              <w:rPr>
                <w:rFonts w:cs="Times New Roman"/>
                <w:b/>
                <w:sz w:val="20"/>
                <w:szCs w:val="20"/>
              </w:rPr>
              <w:t>répondre à des questions</w:t>
            </w:r>
            <w:r w:rsidRPr="002D71D5">
              <w:rPr>
                <w:rFonts w:cs="Times New Roman"/>
                <w:sz w:val="20"/>
                <w:szCs w:val="20"/>
              </w:rPr>
              <w:t xml:space="preserve"> à l’aide </w:t>
            </w:r>
            <w:r w:rsidR="00B30AA2">
              <w:rPr>
                <w:rFonts w:cs="Times New Roman"/>
                <w:sz w:val="20"/>
                <w:szCs w:val="20"/>
              </w:rPr>
              <w:t>de marques de pointage, de</w:t>
            </w:r>
            <w:r w:rsidRPr="00AD7E53">
              <w:rPr>
                <w:rFonts w:cs="Times New Roman"/>
                <w:sz w:val="20"/>
                <w:szCs w:val="20"/>
              </w:rPr>
              <w:t xml:space="preserve"> traces linéaires</w:t>
            </w:r>
            <w:r w:rsidR="00B30AA2">
              <w:rPr>
                <w:rFonts w:cs="Times New Roman"/>
                <w:sz w:val="20"/>
                <w:szCs w:val="20"/>
              </w:rPr>
              <w:t>, de</w:t>
            </w:r>
            <w:r w:rsidRPr="00AD7E53">
              <w:rPr>
                <w:rFonts w:cs="Times New Roman"/>
                <w:sz w:val="20"/>
                <w:szCs w:val="20"/>
              </w:rPr>
              <w:t xml:space="preserve"> tableaux, </w:t>
            </w:r>
            <w:r w:rsidRPr="00AD7E53">
              <w:rPr>
                <w:rFonts w:cs="Times New Roman"/>
                <w:b/>
                <w:sz w:val="20"/>
                <w:szCs w:val="20"/>
              </w:rPr>
              <w:t>ET</w:t>
            </w:r>
            <w:r w:rsidR="00B30AA2">
              <w:rPr>
                <w:rFonts w:cs="Times New Roman"/>
                <w:sz w:val="20"/>
                <w:szCs w:val="20"/>
              </w:rPr>
              <w:t xml:space="preserve"> de</w:t>
            </w:r>
            <w:r>
              <w:rPr>
                <w:rFonts w:cs="Times New Roman"/>
                <w:sz w:val="20"/>
                <w:szCs w:val="20"/>
              </w:rPr>
              <w:t xml:space="preserve"> listes</w:t>
            </w:r>
            <w:r w:rsidR="0048142B" w:rsidRPr="002D71D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53" w:type="dxa"/>
          </w:tcPr>
          <w:p w:rsidR="002131A1" w:rsidRPr="00B30AA2" w:rsidRDefault="00B30AA2" w:rsidP="00B30AA2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2D71D5">
              <w:rPr>
                <w:rFonts w:cs="Times New Roman"/>
                <w:sz w:val="20"/>
                <w:szCs w:val="20"/>
              </w:rPr>
              <w:t xml:space="preserve">Je peux </w:t>
            </w:r>
            <w:r w:rsidRPr="00B30AA2">
              <w:rPr>
                <w:rFonts w:cs="Times New Roman"/>
                <w:b/>
                <w:sz w:val="20"/>
                <w:szCs w:val="20"/>
              </w:rPr>
              <w:t>créer</w:t>
            </w:r>
            <w:r>
              <w:rPr>
                <w:rFonts w:cs="Times New Roman"/>
                <w:sz w:val="20"/>
                <w:szCs w:val="20"/>
              </w:rPr>
              <w:t xml:space="preserve"> des questions et y </w:t>
            </w:r>
            <w:r w:rsidRPr="006C41D8">
              <w:rPr>
                <w:rFonts w:cs="Times New Roman"/>
                <w:b/>
                <w:sz w:val="20"/>
                <w:szCs w:val="20"/>
              </w:rPr>
              <w:t xml:space="preserve">répondre </w:t>
            </w:r>
            <w:r w:rsidRPr="002D71D5">
              <w:rPr>
                <w:rFonts w:cs="Times New Roman"/>
                <w:sz w:val="20"/>
                <w:szCs w:val="20"/>
              </w:rPr>
              <w:t xml:space="preserve">à l’aide </w:t>
            </w:r>
            <w:r>
              <w:rPr>
                <w:rFonts w:cs="Times New Roman"/>
                <w:sz w:val="20"/>
                <w:szCs w:val="20"/>
              </w:rPr>
              <w:t>de marques de pointage, de</w:t>
            </w:r>
            <w:r w:rsidRPr="00AD7E53">
              <w:rPr>
                <w:rFonts w:cs="Times New Roman"/>
                <w:sz w:val="20"/>
                <w:szCs w:val="20"/>
              </w:rPr>
              <w:t xml:space="preserve"> traces linéaires</w:t>
            </w:r>
            <w:r>
              <w:rPr>
                <w:rFonts w:cs="Times New Roman"/>
                <w:sz w:val="20"/>
                <w:szCs w:val="20"/>
              </w:rPr>
              <w:t>, de</w:t>
            </w:r>
            <w:r w:rsidRPr="00AD7E53">
              <w:rPr>
                <w:rFonts w:cs="Times New Roman"/>
                <w:sz w:val="20"/>
                <w:szCs w:val="20"/>
              </w:rPr>
              <w:t xml:space="preserve"> tableaux,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t xml:space="preserve"> de listes</w:t>
            </w:r>
            <w:r w:rsidR="00A63C51" w:rsidRPr="00B30AA2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DF6666" w:rsidRPr="00DF6666" w:rsidTr="000C0AAC">
        <w:trPr>
          <w:trHeight w:val="1286"/>
        </w:trPr>
        <w:tc>
          <w:tcPr>
            <w:tcW w:w="13176" w:type="dxa"/>
            <w:gridSpan w:val="5"/>
          </w:tcPr>
          <w:p w:rsidR="00DF6666" w:rsidRDefault="00DF6666" w:rsidP="00DF6666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Commentaires</w:t>
            </w:r>
            <w:proofErr w:type="spellEnd"/>
          </w:p>
          <w:p w:rsidR="00DF6666" w:rsidRDefault="00DF6666" w:rsidP="00DF6666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DF6666" w:rsidRDefault="00DF6666" w:rsidP="00DF6666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DF6666" w:rsidRDefault="00DF6666" w:rsidP="00DF6666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DF6666" w:rsidRDefault="00DF6666" w:rsidP="00DF6666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DF6666" w:rsidRDefault="00DF6666" w:rsidP="00DF6666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DF6666" w:rsidRDefault="00DF6666" w:rsidP="00DF6666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DF6666" w:rsidRDefault="00DF6666" w:rsidP="00DF6666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DF6666" w:rsidRPr="00DF6666" w:rsidRDefault="00DF6666" w:rsidP="00DF666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DF6666" w:rsidRPr="00DF6666" w:rsidTr="001071CC">
        <w:trPr>
          <w:trHeight w:val="1286"/>
        </w:trPr>
        <w:tc>
          <w:tcPr>
            <w:tcW w:w="3422" w:type="dxa"/>
            <w:vMerge w:val="restart"/>
          </w:tcPr>
          <w:p w:rsidR="00DF6666" w:rsidRPr="00DF6666" w:rsidRDefault="00DF6666" w:rsidP="00DF666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3SP.2</w:t>
            </w:r>
          </w:p>
          <w:p w:rsidR="00DF6666" w:rsidRPr="00DF6666" w:rsidRDefault="00DF6666" w:rsidP="00DF6666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DF6666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Démontrer une compréhension de la notion de diagramme à bandes (correspondance biunivoque), y compris : </w:t>
            </w:r>
          </w:p>
          <w:p w:rsidR="00DF6666" w:rsidRPr="00DF6666" w:rsidRDefault="00DF6666" w:rsidP="00DF666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proofErr w:type="spellStart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construire</w:t>
            </w:r>
            <w:proofErr w:type="spellEnd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; </w:t>
            </w:r>
          </w:p>
          <w:p w:rsidR="00DF6666" w:rsidRPr="00DF6666" w:rsidRDefault="00DF6666" w:rsidP="00DF666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proofErr w:type="spellStart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étiqueter</w:t>
            </w:r>
            <w:proofErr w:type="spellEnd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; </w:t>
            </w:r>
          </w:p>
          <w:p w:rsidR="00DF6666" w:rsidRPr="00DF6666" w:rsidRDefault="00DF6666" w:rsidP="00DF666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proofErr w:type="spellStart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interpréter</w:t>
            </w:r>
            <w:proofErr w:type="spellEnd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; </w:t>
            </w:r>
          </w:p>
          <w:p w:rsidR="00DF6666" w:rsidRPr="00DF6666" w:rsidRDefault="00DF6666" w:rsidP="00DF666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proofErr w:type="gramStart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poser</w:t>
            </w:r>
            <w:proofErr w:type="gramEnd"/>
            <w:r w:rsidRPr="00DF666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 et répondre à des questions à l’aide de diagrammes à bandes. </w:t>
            </w:r>
          </w:p>
          <w:p w:rsidR="00DF6666" w:rsidRPr="00DF6666" w:rsidRDefault="00DF6666" w:rsidP="009E2E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DF6666" w:rsidRPr="00DF6666" w:rsidRDefault="00772196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vec de l’aide, je peux </w:t>
            </w:r>
            <w:r w:rsidRPr="00772196">
              <w:rPr>
                <w:rFonts w:cs="Times New Roman"/>
                <w:b/>
                <w:sz w:val="20"/>
                <w:szCs w:val="20"/>
              </w:rPr>
              <w:t xml:space="preserve">construire, étiqueter,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772196">
              <w:rPr>
                <w:rFonts w:cs="Times New Roman"/>
                <w:b/>
                <w:sz w:val="20"/>
                <w:szCs w:val="20"/>
              </w:rPr>
              <w:t xml:space="preserve"> interpréter</w:t>
            </w:r>
            <w:r>
              <w:rPr>
                <w:rFonts w:cs="Times New Roman"/>
                <w:sz w:val="20"/>
                <w:szCs w:val="20"/>
              </w:rPr>
              <w:t xml:space="preserve"> un diagramme à bandes</w:t>
            </w:r>
          </w:p>
        </w:tc>
        <w:tc>
          <w:tcPr>
            <w:tcW w:w="2434" w:type="dxa"/>
          </w:tcPr>
          <w:p w:rsidR="00DF6666" w:rsidRPr="00DF6666" w:rsidRDefault="00772196" w:rsidP="00772196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772196">
              <w:rPr>
                <w:rFonts w:cs="Times New Roman"/>
                <w:b/>
                <w:sz w:val="20"/>
                <w:szCs w:val="20"/>
              </w:rPr>
              <w:t xml:space="preserve">construire, étiqueter,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772196">
              <w:rPr>
                <w:rFonts w:cs="Times New Roman"/>
                <w:b/>
                <w:sz w:val="20"/>
                <w:szCs w:val="20"/>
              </w:rPr>
              <w:t xml:space="preserve"> interpréter</w:t>
            </w:r>
            <w:r>
              <w:rPr>
                <w:rFonts w:cs="Times New Roman"/>
                <w:sz w:val="20"/>
                <w:szCs w:val="20"/>
              </w:rPr>
              <w:t xml:space="preserve"> un diagramme à band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F6666" w:rsidRPr="00DF6666" w:rsidRDefault="00772196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772196">
              <w:rPr>
                <w:rFonts w:cs="Times New Roman"/>
                <w:b/>
                <w:sz w:val="20"/>
                <w:szCs w:val="20"/>
              </w:rPr>
              <w:t>construire, étiqueter, ET interpréter</w:t>
            </w:r>
            <w:r>
              <w:rPr>
                <w:rFonts w:cs="Times New Roman"/>
                <w:sz w:val="20"/>
                <w:szCs w:val="20"/>
              </w:rPr>
              <w:t xml:space="preserve"> un diagramme à bandes.</w:t>
            </w:r>
          </w:p>
        </w:tc>
        <w:tc>
          <w:tcPr>
            <w:tcW w:w="2453" w:type="dxa"/>
          </w:tcPr>
          <w:p w:rsidR="00DF6666" w:rsidRPr="00DF6666" w:rsidRDefault="001038F1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772196">
              <w:rPr>
                <w:rFonts w:cs="Times New Roman"/>
                <w:b/>
                <w:sz w:val="20"/>
                <w:szCs w:val="20"/>
              </w:rPr>
              <w:t>construire, étiqueter, ET interpréter</w:t>
            </w:r>
            <w:r>
              <w:rPr>
                <w:rFonts w:cs="Times New Roman"/>
                <w:sz w:val="20"/>
                <w:szCs w:val="20"/>
              </w:rPr>
              <w:t xml:space="preserve"> un diagramme à bandes </w:t>
            </w:r>
            <w:r w:rsidRPr="001038F1">
              <w:rPr>
                <w:rFonts w:cs="Times New Roman"/>
                <w:b/>
                <w:sz w:val="20"/>
                <w:szCs w:val="20"/>
              </w:rPr>
              <w:t xml:space="preserve">en respectant tous les critères </w:t>
            </w:r>
            <w:proofErr w:type="spellStart"/>
            <w:r w:rsidRPr="001038F1">
              <w:rPr>
                <w:rFonts w:cs="Times New Roman"/>
                <w:b/>
                <w:sz w:val="20"/>
                <w:szCs w:val="20"/>
              </w:rPr>
              <w:t>coconstruits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F6666" w:rsidRPr="00DF6666" w:rsidTr="001071CC">
        <w:trPr>
          <w:trHeight w:val="1286"/>
        </w:trPr>
        <w:tc>
          <w:tcPr>
            <w:tcW w:w="3422" w:type="dxa"/>
            <w:vMerge/>
          </w:tcPr>
          <w:p w:rsidR="00DF6666" w:rsidRPr="00DF6666" w:rsidRDefault="00DF6666" w:rsidP="009E2E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DF6666" w:rsidRPr="00DF6666" w:rsidRDefault="001038F1" w:rsidP="004875EF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b/>
                <w:sz w:val="20"/>
                <w:szCs w:val="20"/>
              </w:rPr>
            </w:pPr>
            <w:r w:rsidRPr="001038F1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 xml:space="preserve">, je peux </w:t>
            </w:r>
            <w:r w:rsidRPr="001038F1">
              <w:rPr>
                <w:rFonts w:cs="Times New Roman"/>
                <w:b/>
                <w:sz w:val="20"/>
                <w:szCs w:val="20"/>
              </w:rPr>
              <w:t>répondre à</w:t>
            </w:r>
            <w:r>
              <w:rPr>
                <w:rFonts w:cs="Times New Roman"/>
                <w:sz w:val="20"/>
                <w:szCs w:val="20"/>
              </w:rPr>
              <w:t xml:space="preserve"> des questions à partir d’une diagramme à bandes.</w:t>
            </w:r>
          </w:p>
        </w:tc>
        <w:tc>
          <w:tcPr>
            <w:tcW w:w="2434" w:type="dxa"/>
          </w:tcPr>
          <w:p w:rsidR="00DF6666" w:rsidRPr="00DF6666" w:rsidRDefault="001038F1" w:rsidP="001038F1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1038F1">
              <w:rPr>
                <w:rFonts w:cs="Times New Roman"/>
                <w:b/>
                <w:sz w:val="20"/>
                <w:szCs w:val="20"/>
              </w:rPr>
              <w:t>répondre à</w:t>
            </w:r>
            <w:r>
              <w:rPr>
                <w:rFonts w:cs="Times New Roman"/>
                <w:sz w:val="20"/>
                <w:szCs w:val="20"/>
              </w:rPr>
              <w:t xml:space="preserve"> des questions à partir d’une diagramme à band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F6666" w:rsidRPr="00DF6666" w:rsidRDefault="001038F1" w:rsidP="001038F1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1038F1">
              <w:rPr>
                <w:rFonts w:cs="Times New Roman"/>
                <w:b/>
                <w:sz w:val="20"/>
                <w:szCs w:val="20"/>
              </w:rPr>
              <w:t>poser des questions</w:t>
            </w:r>
            <w:r>
              <w:rPr>
                <w:rFonts w:cs="Times New Roman"/>
                <w:sz w:val="20"/>
                <w:szCs w:val="20"/>
              </w:rPr>
              <w:t xml:space="preserve"> à partir d’une diagramme à bandes, </w:t>
            </w:r>
            <w:r w:rsidRPr="001038F1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y répondre.</w:t>
            </w:r>
          </w:p>
        </w:tc>
        <w:tc>
          <w:tcPr>
            <w:tcW w:w="2453" w:type="dxa"/>
          </w:tcPr>
          <w:p w:rsidR="00DF6666" w:rsidRPr="00DF6666" w:rsidRDefault="001038F1" w:rsidP="001038F1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comparer des diagrammes à bandes à l’aide de questions que je pose et auxquelles je répond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E2EC1" w:rsidRPr="000D1C8E" w:rsidTr="005D0EB7">
        <w:trPr>
          <w:trHeight w:val="469"/>
        </w:trPr>
        <w:tc>
          <w:tcPr>
            <w:tcW w:w="13176" w:type="dxa"/>
            <w:gridSpan w:val="5"/>
          </w:tcPr>
          <w:p w:rsidR="009E2EC1" w:rsidRDefault="009E2EC1" w:rsidP="009E2EC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ment</w:t>
            </w:r>
            <w:r w:rsidR="00DF6666">
              <w:rPr>
                <w:sz w:val="20"/>
                <w:szCs w:val="20"/>
                <w:lang w:val="en-US"/>
              </w:rPr>
              <w:t>aire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End"/>
          </w:p>
          <w:p w:rsidR="009E2EC1" w:rsidRDefault="009E2EC1" w:rsidP="009E2EC1">
            <w:pPr>
              <w:rPr>
                <w:sz w:val="20"/>
                <w:szCs w:val="20"/>
                <w:lang w:val="en-US"/>
              </w:rPr>
            </w:pPr>
          </w:p>
          <w:p w:rsidR="003450BD" w:rsidRDefault="003450BD" w:rsidP="009E2EC1">
            <w:pPr>
              <w:rPr>
                <w:sz w:val="20"/>
                <w:szCs w:val="20"/>
                <w:lang w:val="en-US"/>
              </w:rPr>
            </w:pPr>
          </w:p>
          <w:p w:rsidR="003450BD" w:rsidRDefault="003450BD" w:rsidP="009E2EC1">
            <w:pPr>
              <w:rPr>
                <w:sz w:val="20"/>
                <w:szCs w:val="20"/>
                <w:lang w:val="en-US"/>
              </w:rPr>
            </w:pPr>
          </w:p>
          <w:p w:rsidR="003450BD" w:rsidRDefault="003450BD" w:rsidP="009E2EC1">
            <w:pPr>
              <w:rPr>
                <w:sz w:val="20"/>
                <w:szCs w:val="20"/>
                <w:lang w:val="en-US"/>
              </w:rPr>
            </w:pPr>
          </w:p>
          <w:p w:rsidR="003450BD" w:rsidRDefault="003450BD" w:rsidP="009E2EC1">
            <w:pPr>
              <w:rPr>
                <w:sz w:val="20"/>
                <w:szCs w:val="20"/>
                <w:lang w:val="en-US"/>
              </w:rPr>
            </w:pPr>
          </w:p>
          <w:p w:rsidR="003450BD" w:rsidRDefault="003450BD" w:rsidP="009E2EC1">
            <w:pPr>
              <w:rPr>
                <w:sz w:val="20"/>
                <w:szCs w:val="20"/>
                <w:lang w:val="en-US"/>
              </w:rPr>
            </w:pPr>
          </w:p>
          <w:p w:rsidR="009E2EC1" w:rsidRDefault="009E2EC1" w:rsidP="009E2EC1">
            <w:pPr>
              <w:rPr>
                <w:sz w:val="20"/>
                <w:szCs w:val="20"/>
                <w:lang w:val="en-US"/>
              </w:rPr>
            </w:pPr>
          </w:p>
          <w:p w:rsidR="009E2EC1" w:rsidRPr="008D63EF" w:rsidRDefault="009E2EC1" w:rsidP="009E2EC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DA" w:rsidRDefault="009B1BDA" w:rsidP="00867B4A">
      <w:pPr>
        <w:spacing w:after="0" w:line="240" w:lineRule="auto"/>
      </w:pPr>
      <w:r>
        <w:separator/>
      </w:r>
    </w:p>
  </w:endnote>
  <w:endnote w:type="continuationSeparator" w:id="0">
    <w:p w:rsidR="009B1BDA" w:rsidRDefault="009B1BDA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7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DA" w:rsidRDefault="009B1BDA" w:rsidP="00867B4A">
      <w:pPr>
        <w:spacing w:after="0" w:line="240" w:lineRule="auto"/>
      </w:pPr>
      <w:r>
        <w:separator/>
      </w:r>
    </w:p>
  </w:footnote>
  <w:footnote w:type="continuationSeparator" w:id="0">
    <w:p w:rsidR="009B1BDA" w:rsidRDefault="009B1BDA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A50ABEF" wp14:editId="43E0BD4D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proofErr w:type="spellStart"/>
    <w:r w:rsidR="00DF6666">
      <w:rPr>
        <w:b/>
        <w:sz w:val="24"/>
        <w:szCs w:val="24"/>
        <w:lang w:val="en-US"/>
      </w:rPr>
      <w:t>Mathématiques</w:t>
    </w:r>
    <w:proofErr w:type="spellEnd"/>
    <w:r w:rsidR="00DF6666">
      <w:rPr>
        <w:b/>
        <w:sz w:val="24"/>
        <w:szCs w:val="24"/>
        <w:lang w:val="en-US"/>
      </w:rPr>
      <w:t xml:space="preserve"> 3e </w:t>
    </w:r>
    <w:proofErr w:type="spellStart"/>
    <w:r w:rsidR="00DF6666"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proofErr w:type="spellStart"/>
    <w:r w:rsidR="00DF6666">
      <w:rPr>
        <w:b/>
        <w:sz w:val="18"/>
        <w:szCs w:val="18"/>
        <w:lang w:val="en-US"/>
      </w:rPr>
      <w:t>novembre</w:t>
    </w:r>
    <w:proofErr w:type="spellEnd"/>
    <w:r w:rsidR="00DF6666">
      <w:rPr>
        <w:b/>
        <w:sz w:val="18"/>
        <w:szCs w:val="18"/>
        <w:lang w:val="en-US"/>
      </w:rPr>
      <w:t xml:space="preserve"> 2016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A4DF6"/>
    <w:multiLevelType w:val="multilevel"/>
    <w:tmpl w:val="465A3D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BE162A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27061"/>
    <w:multiLevelType w:val="multilevel"/>
    <w:tmpl w:val="FEF6B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6033C9"/>
    <w:multiLevelType w:val="hybridMultilevel"/>
    <w:tmpl w:val="ED20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FC7C1C"/>
    <w:multiLevelType w:val="multilevel"/>
    <w:tmpl w:val="24EC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9"/>
  </w:num>
  <w:num w:numId="5">
    <w:abstractNumId w:val="10"/>
  </w:num>
  <w:num w:numId="6">
    <w:abstractNumId w:val="1"/>
  </w:num>
  <w:num w:numId="7">
    <w:abstractNumId w:val="8"/>
  </w:num>
  <w:num w:numId="8">
    <w:abstractNumId w:val="24"/>
  </w:num>
  <w:num w:numId="9">
    <w:abstractNumId w:val="25"/>
  </w:num>
  <w:num w:numId="10">
    <w:abstractNumId w:val="26"/>
  </w:num>
  <w:num w:numId="11">
    <w:abstractNumId w:val="14"/>
  </w:num>
  <w:num w:numId="12">
    <w:abstractNumId w:val="0"/>
  </w:num>
  <w:num w:numId="13">
    <w:abstractNumId w:val="22"/>
  </w:num>
  <w:num w:numId="14">
    <w:abstractNumId w:val="9"/>
  </w:num>
  <w:num w:numId="15">
    <w:abstractNumId w:val="20"/>
  </w:num>
  <w:num w:numId="16">
    <w:abstractNumId w:val="18"/>
  </w:num>
  <w:num w:numId="17">
    <w:abstractNumId w:val="11"/>
  </w:num>
  <w:num w:numId="18">
    <w:abstractNumId w:val="12"/>
  </w:num>
  <w:num w:numId="19">
    <w:abstractNumId w:val="15"/>
  </w:num>
  <w:num w:numId="20">
    <w:abstractNumId w:val="5"/>
  </w:num>
  <w:num w:numId="21">
    <w:abstractNumId w:val="6"/>
  </w:num>
  <w:num w:numId="22">
    <w:abstractNumId w:val="23"/>
  </w:num>
  <w:num w:numId="23">
    <w:abstractNumId w:val="19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8"/>
  </w:num>
  <w:num w:numId="27">
    <w:abstractNumId w:val="32"/>
  </w:num>
  <w:num w:numId="28">
    <w:abstractNumId w:val="16"/>
  </w:num>
  <w:num w:numId="29">
    <w:abstractNumId w:val="2"/>
  </w:num>
  <w:num w:numId="30">
    <w:abstractNumId w:val="27"/>
  </w:num>
  <w:num w:numId="31">
    <w:abstractNumId w:val="30"/>
  </w:num>
  <w:num w:numId="32">
    <w:abstractNumId w:val="21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T3MMNQ2v9ESAK+TqYy4qh9jyv4saJpiE4PPBOzqiWkNtiM7/YLyS2KzSVzmVdsh6Wum2einZjKVb2bKD+EFjeA==" w:salt="Tx0uXI5KCvD/DKRtF63I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18"/>
    <w:rsid w:val="00013B21"/>
    <w:rsid w:val="00020D6A"/>
    <w:rsid w:val="00046153"/>
    <w:rsid w:val="000531E0"/>
    <w:rsid w:val="00077855"/>
    <w:rsid w:val="000A2648"/>
    <w:rsid w:val="000D1285"/>
    <w:rsid w:val="000D1C8E"/>
    <w:rsid w:val="000D3115"/>
    <w:rsid w:val="000E59AF"/>
    <w:rsid w:val="000E5A4A"/>
    <w:rsid w:val="000F5306"/>
    <w:rsid w:val="000F6C92"/>
    <w:rsid w:val="001038F1"/>
    <w:rsid w:val="00106DB8"/>
    <w:rsid w:val="00111114"/>
    <w:rsid w:val="0012121D"/>
    <w:rsid w:val="001222B1"/>
    <w:rsid w:val="00140DFD"/>
    <w:rsid w:val="00142A2D"/>
    <w:rsid w:val="00170A34"/>
    <w:rsid w:val="001920F5"/>
    <w:rsid w:val="00196FEB"/>
    <w:rsid w:val="001A34DA"/>
    <w:rsid w:val="001D294A"/>
    <w:rsid w:val="001E2A1E"/>
    <w:rsid w:val="001E69DE"/>
    <w:rsid w:val="002131A1"/>
    <w:rsid w:val="00244F07"/>
    <w:rsid w:val="002A17ED"/>
    <w:rsid w:val="002B202D"/>
    <w:rsid w:val="002C6616"/>
    <w:rsid w:val="002D71D5"/>
    <w:rsid w:val="00302220"/>
    <w:rsid w:val="00312186"/>
    <w:rsid w:val="003434D4"/>
    <w:rsid w:val="003450BD"/>
    <w:rsid w:val="00366153"/>
    <w:rsid w:val="00367964"/>
    <w:rsid w:val="00385126"/>
    <w:rsid w:val="003A10FA"/>
    <w:rsid w:val="003A5B0E"/>
    <w:rsid w:val="003C4610"/>
    <w:rsid w:val="003D2D03"/>
    <w:rsid w:val="003F71FE"/>
    <w:rsid w:val="0040384B"/>
    <w:rsid w:val="0040425F"/>
    <w:rsid w:val="00433EF9"/>
    <w:rsid w:val="004800B5"/>
    <w:rsid w:val="0048142B"/>
    <w:rsid w:val="004875EF"/>
    <w:rsid w:val="0049063A"/>
    <w:rsid w:val="00496726"/>
    <w:rsid w:val="004F65C6"/>
    <w:rsid w:val="00513BB2"/>
    <w:rsid w:val="00536DC0"/>
    <w:rsid w:val="00551E86"/>
    <w:rsid w:val="00597B38"/>
    <w:rsid w:val="005D2950"/>
    <w:rsid w:val="005E25DE"/>
    <w:rsid w:val="005F31FE"/>
    <w:rsid w:val="005F4A00"/>
    <w:rsid w:val="00601D22"/>
    <w:rsid w:val="006876C3"/>
    <w:rsid w:val="00687D7F"/>
    <w:rsid w:val="006B74CD"/>
    <w:rsid w:val="006C41D8"/>
    <w:rsid w:val="006F49E3"/>
    <w:rsid w:val="00706415"/>
    <w:rsid w:val="00710651"/>
    <w:rsid w:val="007459E5"/>
    <w:rsid w:val="00756ACE"/>
    <w:rsid w:val="00771AFF"/>
    <w:rsid w:val="00772196"/>
    <w:rsid w:val="00780D84"/>
    <w:rsid w:val="007A6AD7"/>
    <w:rsid w:val="007B57C9"/>
    <w:rsid w:val="007E5A7C"/>
    <w:rsid w:val="007F47D9"/>
    <w:rsid w:val="007F60A4"/>
    <w:rsid w:val="00803AF4"/>
    <w:rsid w:val="00844535"/>
    <w:rsid w:val="00867B4A"/>
    <w:rsid w:val="00872F93"/>
    <w:rsid w:val="00882D64"/>
    <w:rsid w:val="008B5CFA"/>
    <w:rsid w:val="008D63EF"/>
    <w:rsid w:val="00903020"/>
    <w:rsid w:val="00911A58"/>
    <w:rsid w:val="00922F3F"/>
    <w:rsid w:val="00932E5D"/>
    <w:rsid w:val="00934BFD"/>
    <w:rsid w:val="0099775C"/>
    <w:rsid w:val="009B1BDA"/>
    <w:rsid w:val="009B37F0"/>
    <w:rsid w:val="009E051C"/>
    <w:rsid w:val="009E1FCA"/>
    <w:rsid w:val="009E2EC1"/>
    <w:rsid w:val="009E42C9"/>
    <w:rsid w:val="009E4474"/>
    <w:rsid w:val="009F6320"/>
    <w:rsid w:val="00A028AB"/>
    <w:rsid w:val="00A2311C"/>
    <w:rsid w:val="00A27AE0"/>
    <w:rsid w:val="00A3285C"/>
    <w:rsid w:val="00A46C7A"/>
    <w:rsid w:val="00A63C51"/>
    <w:rsid w:val="00A713E4"/>
    <w:rsid w:val="00A75D00"/>
    <w:rsid w:val="00AB12C4"/>
    <w:rsid w:val="00AD7E53"/>
    <w:rsid w:val="00AF4437"/>
    <w:rsid w:val="00AF7BD9"/>
    <w:rsid w:val="00B04A18"/>
    <w:rsid w:val="00B30AA2"/>
    <w:rsid w:val="00B40B37"/>
    <w:rsid w:val="00B637B1"/>
    <w:rsid w:val="00B650CA"/>
    <w:rsid w:val="00B74BBF"/>
    <w:rsid w:val="00B94B04"/>
    <w:rsid w:val="00BA2550"/>
    <w:rsid w:val="00BC45E3"/>
    <w:rsid w:val="00C00D82"/>
    <w:rsid w:val="00C10982"/>
    <w:rsid w:val="00C162E5"/>
    <w:rsid w:val="00C437AC"/>
    <w:rsid w:val="00C51D44"/>
    <w:rsid w:val="00C7482F"/>
    <w:rsid w:val="00C87933"/>
    <w:rsid w:val="00C87FAB"/>
    <w:rsid w:val="00CA20AF"/>
    <w:rsid w:val="00CA5658"/>
    <w:rsid w:val="00CD5FFF"/>
    <w:rsid w:val="00CF1CB1"/>
    <w:rsid w:val="00D011A9"/>
    <w:rsid w:val="00D8746D"/>
    <w:rsid w:val="00D93352"/>
    <w:rsid w:val="00DA09DC"/>
    <w:rsid w:val="00DF644A"/>
    <w:rsid w:val="00DF6666"/>
    <w:rsid w:val="00E3548C"/>
    <w:rsid w:val="00E46707"/>
    <w:rsid w:val="00E97A5A"/>
    <w:rsid w:val="00EB1B57"/>
    <w:rsid w:val="00EB7B3B"/>
    <w:rsid w:val="00EC1B49"/>
    <w:rsid w:val="00EF7DEE"/>
    <w:rsid w:val="00F0244C"/>
    <w:rsid w:val="00F437C9"/>
    <w:rsid w:val="00F55D05"/>
    <w:rsid w:val="00F80D99"/>
    <w:rsid w:val="00F847D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21B5D-0B3D-4752-8721-FF7DFB5D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heading">
    <w:name w:val="heading"/>
    <w:basedOn w:val="Normal"/>
    <w:rsid w:val="00DF6666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24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113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8965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645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723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30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2776-2021-4BC2-B4D4-A2B4EE8F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7</Words>
  <Characters>2608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.Beutel</cp:lastModifiedBy>
  <cp:revision>15</cp:revision>
  <cp:lastPrinted>2013-05-30T18:33:00Z</cp:lastPrinted>
  <dcterms:created xsi:type="dcterms:W3CDTF">2016-11-21T17:05:00Z</dcterms:created>
  <dcterms:modified xsi:type="dcterms:W3CDTF">2016-12-01T18:28:00Z</dcterms:modified>
</cp:coreProperties>
</file>